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15" w:rsidRDefault="008B4915" w:rsidP="008B4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8B4915" w:rsidRDefault="008B4915" w:rsidP="008B4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региональном этапе Всероссийской олимпиады профессионального ма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915" w:rsidRDefault="008B4915" w:rsidP="008B49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ям СПО в 2017 году</w:t>
      </w:r>
    </w:p>
    <w:p w:rsidR="008B4915" w:rsidRDefault="008B4915" w:rsidP="008B491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8B4915" w:rsidTr="00B977D4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 направление</w:t>
            </w:r>
          </w:p>
        </w:tc>
        <w:tc>
          <w:tcPr>
            <w:tcW w:w="6521" w:type="dxa"/>
            <w:vAlign w:val="center"/>
          </w:tcPr>
          <w:p w:rsidR="008B4915" w:rsidRDefault="00B977D4" w:rsidP="00B977D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00 Машиностроение</w:t>
            </w:r>
          </w:p>
        </w:tc>
      </w:tr>
      <w:tr w:rsidR="008B4915" w:rsidTr="008B4915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521" w:type="dxa"/>
          </w:tcPr>
          <w:p w:rsidR="008B4915" w:rsidRDefault="008B4915" w:rsidP="008B49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15" w:rsidTr="008B4915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У</w:t>
            </w:r>
          </w:p>
        </w:tc>
        <w:tc>
          <w:tcPr>
            <w:tcW w:w="6521" w:type="dxa"/>
          </w:tcPr>
          <w:p w:rsidR="008B4915" w:rsidRDefault="008B4915" w:rsidP="008B49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15" w:rsidTr="008B4915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6521" w:type="dxa"/>
          </w:tcPr>
          <w:p w:rsidR="008B4915" w:rsidRDefault="008B4915" w:rsidP="008B49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15" w:rsidTr="008B4915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6521" w:type="dxa"/>
          </w:tcPr>
          <w:p w:rsidR="008B4915" w:rsidRDefault="008B4915" w:rsidP="008B49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15" w:rsidTr="008B4915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6521" w:type="dxa"/>
          </w:tcPr>
          <w:p w:rsidR="008B4915" w:rsidRDefault="008B4915" w:rsidP="008B49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15" w:rsidTr="008B4915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6521" w:type="dxa"/>
          </w:tcPr>
          <w:p w:rsidR="008B4915" w:rsidRDefault="008B4915" w:rsidP="008B49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15" w:rsidTr="008B4915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521" w:type="dxa"/>
          </w:tcPr>
          <w:p w:rsidR="008B4915" w:rsidRDefault="008B4915" w:rsidP="008B49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15" w:rsidTr="008B4915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ой группы</w:t>
            </w:r>
          </w:p>
        </w:tc>
        <w:tc>
          <w:tcPr>
            <w:tcW w:w="6521" w:type="dxa"/>
          </w:tcPr>
          <w:p w:rsidR="008B4915" w:rsidRDefault="008B4915" w:rsidP="008B49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915" w:rsidTr="008B4915">
        <w:tc>
          <w:tcPr>
            <w:tcW w:w="2943" w:type="dxa"/>
          </w:tcPr>
          <w:p w:rsidR="008B4915" w:rsidRDefault="008B4915" w:rsidP="008B491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ьном этапе Всероссийской олимпиады занял</w:t>
            </w:r>
          </w:p>
        </w:tc>
        <w:tc>
          <w:tcPr>
            <w:tcW w:w="6521" w:type="dxa"/>
          </w:tcPr>
          <w:p w:rsidR="008B4915" w:rsidRDefault="008B4915" w:rsidP="008B491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915" w:rsidRDefault="008B4915" w:rsidP="008B491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B4915" w:rsidRDefault="008B4915" w:rsidP="008B491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B4915" w:rsidRDefault="008B4915" w:rsidP="008B4915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8B4915" w:rsidRDefault="008B4915" w:rsidP="008B491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4915" w:rsidRDefault="008B4915" w:rsidP="008B4915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8B4915" w:rsidRDefault="008B4915" w:rsidP="008B491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4915" w:rsidRDefault="008B4915" w:rsidP="008B4915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sectPr w:rsidR="008B4915" w:rsidSect="003273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33998"/>
    <w:multiLevelType w:val="hybridMultilevel"/>
    <w:tmpl w:val="9B24524A"/>
    <w:lvl w:ilvl="0" w:tplc="88D4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963AE"/>
    <w:multiLevelType w:val="hybridMultilevel"/>
    <w:tmpl w:val="B9F8DE58"/>
    <w:lvl w:ilvl="0" w:tplc="88D4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4560B"/>
    <w:multiLevelType w:val="hybridMultilevel"/>
    <w:tmpl w:val="5DE46690"/>
    <w:lvl w:ilvl="0" w:tplc="88D4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153A7"/>
    <w:multiLevelType w:val="hybridMultilevel"/>
    <w:tmpl w:val="F3E2CC64"/>
    <w:lvl w:ilvl="0" w:tplc="88D4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A35BA"/>
    <w:multiLevelType w:val="hybridMultilevel"/>
    <w:tmpl w:val="A508CD0C"/>
    <w:lvl w:ilvl="0" w:tplc="88D4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733E7"/>
    <w:multiLevelType w:val="hybridMultilevel"/>
    <w:tmpl w:val="DEA87672"/>
    <w:lvl w:ilvl="0" w:tplc="88D4B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A1"/>
    <w:rsid w:val="000356A1"/>
    <w:rsid w:val="00204A4C"/>
    <w:rsid w:val="00280E0D"/>
    <w:rsid w:val="002C14BA"/>
    <w:rsid w:val="002C1E07"/>
    <w:rsid w:val="0032735B"/>
    <w:rsid w:val="00392BB4"/>
    <w:rsid w:val="004B29E2"/>
    <w:rsid w:val="005A607F"/>
    <w:rsid w:val="0061276D"/>
    <w:rsid w:val="006B0366"/>
    <w:rsid w:val="007236FC"/>
    <w:rsid w:val="00766ED2"/>
    <w:rsid w:val="007973DE"/>
    <w:rsid w:val="007D0CA4"/>
    <w:rsid w:val="008B4915"/>
    <w:rsid w:val="00913155"/>
    <w:rsid w:val="00961F46"/>
    <w:rsid w:val="00A369D1"/>
    <w:rsid w:val="00B977D4"/>
    <w:rsid w:val="00D8218C"/>
    <w:rsid w:val="00E66BF6"/>
    <w:rsid w:val="00FA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356A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56A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styleId="a3">
    <w:name w:val="List Paragraph"/>
    <w:basedOn w:val="a"/>
    <w:uiPriority w:val="34"/>
    <w:qFormat/>
    <w:rsid w:val="00FA7B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3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B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356A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56A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styleId="a3">
    <w:name w:val="List Paragraph"/>
    <w:basedOn w:val="a"/>
    <w:uiPriority w:val="34"/>
    <w:qFormat/>
    <w:rsid w:val="00FA7B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3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B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6CD2-C783-4A6E-9D01-45B93CE2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17-03-29T13:02:00Z</cp:lastPrinted>
  <dcterms:created xsi:type="dcterms:W3CDTF">2017-05-31T03:20:00Z</dcterms:created>
  <dcterms:modified xsi:type="dcterms:W3CDTF">2017-05-31T03:20:00Z</dcterms:modified>
</cp:coreProperties>
</file>